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FE" w:rsidRDefault="003F36FE" w:rsidP="003F36FE">
      <w:pPr>
        <w:pStyle w:val="ab"/>
        <w:tabs>
          <w:tab w:val="left" w:pos="900"/>
        </w:tabs>
        <w:spacing w:after="0"/>
        <w:ind w:left="0"/>
        <w:jc w:val="center"/>
        <w:rPr>
          <w:sz w:val="28"/>
          <w:szCs w:val="28"/>
          <w:u w:val="single"/>
        </w:rPr>
      </w:pPr>
    </w:p>
    <w:p w:rsidR="003327A0" w:rsidRPr="003327A0" w:rsidRDefault="003327A0" w:rsidP="003F36FE">
      <w:pPr>
        <w:pStyle w:val="ab"/>
        <w:tabs>
          <w:tab w:val="left" w:pos="900"/>
        </w:tabs>
        <w:spacing w:after="0"/>
        <w:ind w:left="0"/>
        <w:jc w:val="center"/>
        <w:rPr>
          <w:sz w:val="28"/>
          <w:szCs w:val="28"/>
        </w:rPr>
      </w:pPr>
      <w:r w:rsidRPr="003327A0">
        <w:rPr>
          <w:sz w:val="28"/>
          <w:szCs w:val="28"/>
        </w:rPr>
        <w:t>СПИСОК</w:t>
      </w:r>
    </w:p>
    <w:p w:rsidR="003327A0" w:rsidRPr="00E0602B" w:rsidRDefault="003327A0" w:rsidP="003F36FE">
      <w:pPr>
        <w:pStyle w:val="ab"/>
        <w:tabs>
          <w:tab w:val="left" w:pos="900"/>
        </w:tabs>
        <w:spacing w:after="0"/>
        <w:ind w:left="0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5244"/>
      </w:tblGrid>
      <w:tr w:rsidR="003327A0" w:rsidTr="008735B8">
        <w:tc>
          <w:tcPr>
            <w:tcW w:w="10206" w:type="dxa"/>
            <w:gridSpan w:val="4"/>
            <w:shd w:val="clear" w:color="auto" w:fill="auto"/>
          </w:tcPr>
          <w:p w:rsidR="003327A0" w:rsidRDefault="003327A0" w:rsidP="003327A0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четная грамота администрации города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BB5462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Букину </w:t>
            </w:r>
          </w:p>
          <w:p w:rsidR="003327A0" w:rsidRDefault="003327A0" w:rsidP="00BB5462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Елену Александ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BB5462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BB546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аркет</w:t>
            </w:r>
            <w:proofErr w:type="spellEnd"/>
            <w:r>
              <w:rPr>
                <w:sz w:val="28"/>
              </w:rPr>
              <w:t xml:space="preserve"> Южанин»</w:t>
            </w:r>
          </w:p>
          <w:p w:rsidR="003327A0" w:rsidRDefault="003327A0" w:rsidP="00BB546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3067E3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Волкову </w:t>
            </w:r>
          </w:p>
          <w:p w:rsidR="003327A0" w:rsidRDefault="003327A0" w:rsidP="003067E3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Татьяну Михайл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3067E3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3067E3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воздилка</w:t>
            </w:r>
            <w:proofErr w:type="spellEnd"/>
            <w:r>
              <w:rPr>
                <w:sz w:val="28"/>
              </w:rPr>
              <w:t xml:space="preserve"> плюс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угар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 w:rsidRPr="003D4B9B">
              <w:rPr>
                <w:sz w:val="28"/>
              </w:rPr>
              <w:t>Дмитрия Петровича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П, руководителя социального магазина</w:t>
            </w:r>
          </w:p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емляновскую</w:t>
            </w:r>
            <w:proofErr w:type="spellEnd"/>
          </w:p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Оксану Викто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D5C06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граммист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Энтер</w:t>
            </w:r>
            <w:proofErr w:type="spellEnd"/>
            <w:r>
              <w:rPr>
                <w:sz w:val="28"/>
              </w:rPr>
              <w:t xml:space="preserve">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2B7EBC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Завьялову </w:t>
            </w:r>
          </w:p>
          <w:p w:rsidR="003327A0" w:rsidRDefault="003327A0" w:rsidP="002B7EBC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Светлану Васил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2B7EBC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2B7EBC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Рассвет-2»</w:t>
            </w:r>
          </w:p>
          <w:p w:rsidR="003327A0" w:rsidRDefault="003327A0" w:rsidP="002B7EBC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ЛеОненк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3327A0" w:rsidRPr="007929F7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Наталью Никола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Барс»</w:t>
            </w:r>
          </w:p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Николаеву</w:t>
            </w:r>
          </w:p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Татьяну Валер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оваровед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Рамир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нь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 w:rsidRPr="003D4B9B">
              <w:rPr>
                <w:sz w:val="28"/>
              </w:rPr>
              <w:t>Романа Владимировича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я директо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Барс»</w:t>
            </w:r>
          </w:p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Першаеву</w:t>
            </w:r>
            <w:proofErr w:type="spellEnd"/>
          </w:p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Нину Никола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A8370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го предпринимателя</w:t>
            </w:r>
          </w:p>
          <w:p w:rsidR="003327A0" w:rsidRDefault="003327A0" w:rsidP="003327A0">
            <w:pPr>
              <w:pStyle w:val="ab"/>
              <w:tabs>
                <w:tab w:val="left" w:pos="900"/>
                <w:tab w:val="center" w:pos="2514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C07EC8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Полтева</w:t>
            </w:r>
          </w:p>
          <w:p w:rsidR="003327A0" w:rsidRDefault="003327A0" w:rsidP="00C07EC8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 w:rsidRPr="003D4B9B">
              <w:rPr>
                <w:sz w:val="28"/>
              </w:rPr>
              <w:t>Игоря Сергеевича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C07EC8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C07EC8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я директора ООО «Партне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осервис</w:t>
            </w:r>
            <w:proofErr w:type="spellEnd"/>
            <w:r>
              <w:rPr>
                <w:sz w:val="28"/>
              </w:rPr>
              <w:t xml:space="preserve">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101C95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Юрьеву</w:t>
            </w:r>
          </w:p>
          <w:p w:rsidR="003327A0" w:rsidRDefault="003327A0" w:rsidP="00101C95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Татьяну Викто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101C95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101C95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давца-кассира-консультанта ИП Яниной Н.В.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Шилкину</w:t>
            </w:r>
            <w:proofErr w:type="spellEnd"/>
          </w:p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Ирину Владими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Жарптиц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Южанину </w:t>
            </w:r>
          </w:p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Надежду Васил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0A0DF2">
              <w:rPr>
                <w:sz w:val="28"/>
              </w:rPr>
              <w:t>ПГ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давца-касси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Лесная сказка»</w:t>
            </w:r>
          </w:p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284737">
        <w:tc>
          <w:tcPr>
            <w:tcW w:w="10206" w:type="dxa"/>
            <w:gridSpan w:val="4"/>
            <w:shd w:val="clear" w:color="auto" w:fill="auto"/>
          </w:tcPr>
          <w:p w:rsidR="003327A0" w:rsidRDefault="003327A0" w:rsidP="003327A0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лагодарственное письмо администрации города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072C9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нину </w:t>
            </w:r>
          </w:p>
          <w:p w:rsidR="003327A0" w:rsidRDefault="003327A0" w:rsidP="00072C9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льгу Викторовну 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072C9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072C9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РО-РО»</w:t>
            </w:r>
          </w:p>
          <w:p w:rsidR="003327A0" w:rsidRDefault="003327A0" w:rsidP="00072C9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E623C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ессонову</w:t>
            </w:r>
          </w:p>
          <w:p w:rsidR="003327A0" w:rsidRDefault="003327A0" w:rsidP="00E623C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талью Витал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E623C1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E623C1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ведующую складом ООО «</w:t>
            </w:r>
            <w:proofErr w:type="spellStart"/>
            <w:r>
              <w:rPr>
                <w:sz w:val="28"/>
              </w:rPr>
              <w:t>Гвоздилка</w:t>
            </w:r>
            <w:proofErr w:type="spellEnd"/>
            <w:r>
              <w:rPr>
                <w:sz w:val="28"/>
              </w:rPr>
              <w:t xml:space="preserve"> плюс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азанцеву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настасию Юр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3D4B9B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я 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Барс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опочеву</w:t>
            </w:r>
            <w:proofErr w:type="spellEnd"/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настасию Серге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давца-консультанта ИП Яниной Н.В.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еднева</w:t>
            </w:r>
            <w:proofErr w:type="spellEnd"/>
            <w:r>
              <w:rPr>
                <w:sz w:val="28"/>
              </w:rPr>
              <w:t xml:space="preserve"> </w:t>
            </w:r>
            <w:r w:rsidRPr="003D4B9B">
              <w:rPr>
                <w:sz w:val="28"/>
              </w:rPr>
              <w:t>Александра Александровича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воздилка</w:t>
            </w:r>
            <w:proofErr w:type="spellEnd"/>
            <w:r>
              <w:rPr>
                <w:sz w:val="28"/>
              </w:rPr>
              <w:t xml:space="preserve"> Плюс»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мородину Татьяну Николаевну</w:t>
            </w:r>
          </w:p>
        </w:tc>
        <w:tc>
          <w:tcPr>
            <w:tcW w:w="851" w:type="dxa"/>
            <w:shd w:val="clear" w:color="auto" w:fill="auto"/>
          </w:tcPr>
          <w:p w:rsidR="003327A0" w:rsidRPr="00854B57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3D4B9B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я 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Бухгалтерия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онову 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Юлию Васил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енедж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воздилка</w:t>
            </w:r>
            <w:proofErr w:type="spellEnd"/>
            <w:r>
              <w:rPr>
                <w:sz w:val="28"/>
              </w:rPr>
              <w:t xml:space="preserve"> Плюс»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уровцеву Татьяну Дмитриевну</w:t>
            </w:r>
          </w:p>
        </w:tc>
        <w:tc>
          <w:tcPr>
            <w:tcW w:w="851" w:type="dxa"/>
            <w:shd w:val="clear" w:color="auto" w:fill="auto"/>
          </w:tcPr>
          <w:p w:rsidR="003327A0" w:rsidRPr="00854B57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овэкс</w:t>
            </w:r>
            <w:proofErr w:type="spellEnd"/>
            <w:r>
              <w:rPr>
                <w:sz w:val="28"/>
              </w:rPr>
              <w:t>»</w:t>
            </w:r>
          </w:p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ысунову</w:t>
            </w:r>
            <w:proofErr w:type="spellEnd"/>
          </w:p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атьяну Павл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го предпринимателя</w:t>
            </w:r>
          </w:p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рных </w:t>
            </w:r>
          </w:p>
          <w:p w:rsidR="003327A0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льгу Серге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3D4B9B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Лесная сказка» 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венк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3327A0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 w:rsidRPr="00AE31EF">
              <w:rPr>
                <w:sz w:val="28"/>
              </w:rPr>
              <w:t>Сергея Сергеевича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FE2E2E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  <w:r w:rsidRPr="00854B57">
              <w:rPr>
                <w:sz w:val="28"/>
              </w:rPr>
              <w:t>БП</w:t>
            </w:r>
          </w:p>
        </w:tc>
        <w:tc>
          <w:tcPr>
            <w:tcW w:w="5244" w:type="dxa"/>
            <w:shd w:val="clear" w:color="auto" w:fill="auto"/>
          </w:tcPr>
          <w:p w:rsidR="003327A0" w:rsidRDefault="003327A0" w:rsidP="00107C3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ого специалиста администрации Центрального района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арнаула</w:t>
            </w:r>
            <w:proofErr w:type="spellEnd"/>
          </w:p>
        </w:tc>
      </w:tr>
      <w:tr w:rsidR="003327A0" w:rsidTr="00F00DAF">
        <w:tc>
          <w:tcPr>
            <w:tcW w:w="10206" w:type="dxa"/>
            <w:gridSpan w:val="4"/>
            <w:shd w:val="clear" w:color="auto" w:fill="auto"/>
          </w:tcPr>
          <w:p w:rsidR="003327A0" w:rsidRDefault="003327A0" w:rsidP="003327A0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четная грамота Управления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5439D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вачеву </w:t>
            </w:r>
            <w:proofErr w:type="spellStart"/>
            <w:r>
              <w:rPr>
                <w:sz w:val="28"/>
              </w:rPr>
              <w:t>Антониду</w:t>
            </w:r>
            <w:proofErr w:type="spellEnd"/>
            <w:r>
              <w:rPr>
                <w:sz w:val="28"/>
              </w:rPr>
              <w:t xml:space="preserve"> Тимофеевну</w:t>
            </w:r>
          </w:p>
        </w:tc>
        <w:tc>
          <w:tcPr>
            <w:tcW w:w="851" w:type="dxa"/>
            <w:shd w:val="clear" w:color="auto" w:fill="auto"/>
          </w:tcPr>
          <w:p w:rsidR="003327A0" w:rsidRPr="00854B57" w:rsidRDefault="003327A0" w:rsidP="005439D2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3327A0" w:rsidRDefault="003327A0" w:rsidP="005439D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давца-касси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Лесная сказка»</w:t>
            </w:r>
          </w:p>
          <w:p w:rsidR="003327A0" w:rsidRDefault="003327A0" w:rsidP="005439D2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лтавцеву</w:t>
            </w:r>
            <w:proofErr w:type="spellEnd"/>
            <w:r>
              <w:rPr>
                <w:sz w:val="28"/>
              </w:rPr>
              <w:t xml:space="preserve"> Валентину Пет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Компаньон»</w:t>
            </w:r>
          </w:p>
          <w:p w:rsidR="003327A0" w:rsidRPr="0066450D" w:rsidRDefault="003327A0" w:rsidP="009309BA">
            <w:pPr>
              <w:rPr>
                <w:sz w:val="28"/>
                <w:szCs w:val="28"/>
              </w:rPr>
            </w:pP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03033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Усову Наталью Геннадье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03033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3327A0" w:rsidRDefault="003327A0" w:rsidP="0003033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тора КОП ФГБОУ ВО «АГУ»  </w:t>
            </w:r>
          </w:p>
        </w:tc>
      </w:tr>
      <w:tr w:rsidR="003327A0" w:rsidTr="00982D59">
        <w:tc>
          <w:tcPr>
            <w:tcW w:w="10206" w:type="dxa"/>
            <w:gridSpan w:val="4"/>
            <w:shd w:val="clear" w:color="auto" w:fill="auto"/>
          </w:tcPr>
          <w:p w:rsidR="003327A0" w:rsidRDefault="003327A0" w:rsidP="003327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лагодарность Управления</w:t>
            </w:r>
          </w:p>
        </w:tc>
      </w:tr>
      <w:tr w:rsidR="003327A0" w:rsidTr="003327A0">
        <w:tc>
          <w:tcPr>
            <w:tcW w:w="1134" w:type="dxa"/>
            <w:shd w:val="clear" w:color="auto" w:fill="auto"/>
          </w:tcPr>
          <w:p w:rsidR="003327A0" w:rsidRDefault="003327A0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га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Елену Викторовну</w:t>
            </w:r>
          </w:p>
        </w:tc>
        <w:tc>
          <w:tcPr>
            <w:tcW w:w="851" w:type="dxa"/>
            <w:shd w:val="clear" w:color="auto" w:fill="auto"/>
          </w:tcPr>
          <w:p w:rsidR="003327A0" w:rsidRPr="000A0DF2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ного бухгалт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Дельфин»</w:t>
            </w:r>
          </w:p>
          <w:p w:rsidR="003327A0" w:rsidRDefault="003327A0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6F381A" w:rsidTr="003327A0">
        <w:tc>
          <w:tcPr>
            <w:tcW w:w="1134" w:type="dxa"/>
            <w:shd w:val="clear" w:color="auto" w:fill="auto"/>
          </w:tcPr>
          <w:p w:rsidR="006F381A" w:rsidRDefault="006F381A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381A" w:rsidRDefault="006F381A" w:rsidP="009029E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етрову Галину Владимировну</w:t>
            </w:r>
          </w:p>
        </w:tc>
        <w:tc>
          <w:tcPr>
            <w:tcW w:w="851" w:type="dxa"/>
            <w:shd w:val="clear" w:color="auto" w:fill="auto"/>
          </w:tcPr>
          <w:p w:rsidR="006F381A" w:rsidRPr="000A0DF2" w:rsidRDefault="006F381A" w:rsidP="009029EE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6F381A" w:rsidRDefault="006F381A" w:rsidP="009029E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ладовщик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Форнестронг</w:t>
            </w:r>
            <w:proofErr w:type="spellEnd"/>
            <w:r>
              <w:rPr>
                <w:sz w:val="28"/>
              </w:rPr>
              <w:t>»</w:t>
            </w:r>
          </w:p>
          <w:p w:rsidR="006F381A" w:rsidRDefault="006F381A" w:rsidP="009029EE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6F381A" w:rsidTr="003327A0">
        <w:tc>
          <w:tcPr>
            <w:tcW w:w="1134" w:type="dxa"/>
            <w:shd w:val="clear" w:color="auto" w:fill="auto"/>
          </w:tcPr>
          <w:p w:rsidR="006F381A" w:rsidRDefault="006F381A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381A" w:rsidRDefault="006F381A" w:rsidP="00BC3BB0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Юрченко Веру Владимировну</w:t>
            </w:r>
          </w:p>
        </w:tc>
        <w:tc>
          <w:tcPr>
            <w:tcW w:w="851" w:type="dxa"/>
            <w:shd w:val="clear" w:color="auto" w:fill="auto"/>
          </w:tcPr>
          <w:p w:rsidR="006F381A" w:rsidRPr="000A0DF2" w:rsidRDefault="006F381A" w:rsidP="00BC3BB0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6F381A" w:rsidRDefault="006F381A" w:rsidP="00BC3BB0">
            <w:pPr>
              <w:pStyle w:val="ab"/>
              <w:tabs>
                <w:tab w:val="left" w:pos="900"/>
              </w:tabs>
              <w:spacing w:after="0"/>
              <w:ind w:left="0"/>
              <w:jc w:val="both"/>
            </w:pPr>
            <w:r>
              <w:rPr>
                <w:sz w:val="28"/>
              </w:rPr>
              <w:t>товаровед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Дельфин»</w:t>
            </w:r>
            <w:r>
              <w:t xml:space="preserve"> </w:t>
            </w:r>
          </w:p>
          <w:p w:rsidR="006F381A" w:rsidRDefault="006F381A" w:rsidP="00BC3BB0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6F381A" w:rsidTr="003327A0">
        <w:tc>
          <w:tcPr>
            <w:tcW w:w="1134" w:type="dxa"/>
            <w:shd w:val="clear" w:color="auto" w:fill="auto"/>
          </w:tcPr>
          <w:p w:rsidR="006F381A" w:rsidRDefault="006F381A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381A" w:rsidRDefault="006F381A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Юхкам</w:t>
            </w:r>
            <w:proofErr w:type="spellEnd"/>
            <w:r>
              <w:rPr>
                <w:sz w:val="28"/>
              </w:rPr>
              <w:t xml:space="preserve"> Марину Николаевну</w:t>
            </w:r>
          </w:p>
        </w:tc>
        <w:tc>
          <w:tcPr>
            <w:tcW w:w="851" w:type="dxa"/>
            <w:shd w:val="clear" w:color="auto" w:fill="auto"/>
          </w:tcPr>
          <w:p w:rsidR="006F381A" w:rsidRPr="000A0DF2" w:rsidRDefault="006F381A" w:rsidP="009111BF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6F381A" w:rsidRDefault="006F381A" w:rsidP="009111BF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одавца-касси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Лесная сказка»</w:t>
            </w:r>
          </w:p>
          <w:p w:rsidR="006F381A" w:rsidRDefault="006F381A" w:rsidP="003D4B9B">
            <w:pPr>
              <w:pStyle w:val="ab"/>
              <w:tabs>
                <w:tab w:val="left" w:pos="900"/>
                <w:tab w:val="center" w:pos="2514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  <w:tr w:rsidR="006F381A" w:rsidTr="003327A0">
        <w:tc>
          <w:tcPr>
            <w:tcW w:w="1134" w:type="dxa"/>
            <w:shd w:val="clear" w:color="auto" w:fill="auto"/>
          </w:tcPr>
          <w:p w:rsidR="006F381A" w:rsidRDefault="006F381A" w:rsidP="003327A0">
            <w:pPr>
              <w:pStyle w:val="ab"/>
              <w:numPr>
                <w:ilvl w:val="0"/>
                <w:numId w:val="6"/>
              </w:numPr>
              <w:tabs>
                <w:tab w:val="left" w:pos="90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F381A" w:rsidRDefault="006F381A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Ткаченко Надежду Геннадьевны</w:t>
            </w:r>
          </w:p>
        </w:tc>
        <w:tc>
          <w:tcPr>
            <w:tcW w:w="851" w:type="dxa"/>
            <w:shd w:val="clear" w:color="auto" w:fill="auto"/>
          </w:tcPr>
          <w:p w:rsidR="006F381A" w:rsidRPr="000A0DF2" w:rsidRDefault="006F381A" w:rsidP="009309BA">
            <w:pPr>
              <w:pStyle w:val="ab"/>
              <w:tabs>
                <w:tab w:val="left" w:pos="900"/>
              </w:tabs>
              <w:spacing w:after="0"/>
              <w:ind w:left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5244" w:type="dxa"/>
            <w:shd w:val="clear" w:color="auto" w:fill="auto"/>
          </w:tcPr>
          <w:p w:rsidR="006F381A" w:rsidRDefault="006F381A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едущего менедже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Знак»</w:t>
            </w:r>
          </w:p>
          <w:p w:rsidR="006F381A" w:rsidRDefault="006F381A" w:rsidP="009309BA">
            <w:pPr>
              <w:pStyle w:val="ab"/>
              <w:tabs>
                <w:tab w:val="left" w:pos="900"/>
              </w:tabs>
              <w:spacing w:after="0"/>
              <w:ind w:left="0"/>
              <w:jc w:val="both"/>
              <w:rPr>
                <w:sz w:val="28"/>
              </w:rPr>
            </w:pPr>
          </w:p>
        </w:tc>
      </w:tr>
    </w:tbl>
    <w:p w:rsidR="003F36FE" w:rsidRDefault="003F36FE" w:rsidP="002D45E8">
      <w:pPr>
        <w:rPr>
          <w:sz w:val="28"/>
          <w:szCs w:val="28"/>
        </w:rPr>
      </w:pPr>
    </w:p>
    <w:sectPr w:rsidR="003F36FE" w:rsidSect="005E5EA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64A04"/>
    <w:multiLevelType w:val="hybridMultilevel"/>
    <w:tmpl w:val="93DC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14496"/>
    <w:rsid w:val="00035E43"/>
    <w:rsid w:val="000373A1"/>
    <w:rsid w:val="00045260"/>
    <w:rsid w:val="00054965"/>
    <w:rsid w:val="00065F8A"/>
    <w:rsid w:val="00077771"/>
    <w:rsid w:val="000A0DF2"/>
    <w:rsid w:val="000A17FB"/>
    <w:rsid w:val="000B581B"/>
    <w:rsid w:val="000C6AEB"/>
    <w:rsid w:val="000D7C72"/>
    <w:rsid w:val="000E18F9"/>
    <w:rsid w:val="00107C32"/>
    <w:rsid w:val="00111BA7"/>
    <w:rsid w:val="001147A0"/>
    <w:rsid w:val="00121629"/>
    <w:rsid w:val="0013304C"/>
    <w:rsid w:val="00145805"/>
    <w:rsid w:val="00195011"/>
    <w:rsid w:val="00197938"/>
    <w:rsid w:val="001B245A"/>
    <w:rsid w:val="001D1122"/>
    <w:rsid w:val="001E71D2"/>
    <w:rsid w:val="001F24B5"/>
    <w:rsid w:val="0020412C"/>
    <w:rsid w:val="00204AFC"/>
    <w:rsid w:val="00221741"/>
    <w:rsid w:val="00224217"/>
    <w:rsid w:val="002260D9"/>
    <w:rsid w:val="0022707C"/>
    <w:rsid w:val="00253137"/>
    <w:rsid w:val="0025583F"/>
    <w:rsid w:val="0027065E"/>
    <w:rsid w:val="002738E9"/>
    <w:rsid w:val="00284810"/>
    <w:rsid w:val="002950F8"/>
    <w:rsid w:val="00296DA8"/>
    <w:rsid w:val="002A6662"/>
    <w:rsid w:val="002B3351"/>
    <w:rsid w:val="002C08AF"/>
    <w:rsid w:val="002C7344"/>
    <w:rsid w:val="002D268D"/>
    <w:rsid w:val="002D45E8"/>
    <w:rsid w:val="002D4897"/>
    <w:rsid w:val="002D49C0"/>
    <w:rsid w:val="002E57D9"/>
    <w:rsid w:val="00302260"/>
    <w:rsid w:val="00302F40"/>
    <w:rsid w:val="00313369"/>
    <w:rsid w:val="00326E4E"/>
    <w:rsid w:val="00330C39"/>
    <w:rsid w:val="003327A0"/>
    <w:rsid w:val="0033606D"/>
    <w:rsid w:val="003B5160"/>
    <w:rsid w:val="003B5969"/>
    <w:rsid w:val="003D4B9B"/>
    <w:rsid w:val="003D57E9"/>
    <w:rsid w:val="003D709D"/>
    <w:rsid w:val="003E5D6D"/>
    <w:rsid w:val="003F2DB6"/>
    <w:rsid w:val="003F36FE"/>
    <w:rsid w:val="003F5863"/>
    <w:rsid w:val="004021F3"/>
    <w:rsid w:val="00403C1D"/>
    <w:rsid w:val="00412C12"/>
    <w:rsid w:val="0041416B"/>
    <w:rsid w:val="00424124"/>
    <w:rsid w:val="004301A3"/>
    <w:rsid w:val="0043486A"/>
    <w:rsid w:val="00454DE3"/>
    <w:rsid w:val="00460F36"/>
    <w:rsid w:val="004652FD"/>
    <w:rsid w:val="00486B56"/>
    <w:rsid w:val="004A3D0D"/>
    <w:rsid w:val="004A79E6"/>
    <w:rsid w:val="004C633A"/>
    <w:rsid w:val="004E3685"/>
    <w:rsid w:val="004E3864"/>
    <w:rsid w:val="004F1431"/>
    <w:rsid w:val="005269E6"/>
    <w:rsid w:val="00527214"/>
    <w:rsid w:val="0055436F"/>
    <w:rsid w:val="0055640D"/>
    <w:rsid w:val="00580652"/>
    <w:rsid w:val="005916F7"/>
    <w:rsid w:val="00593BE2"/>
    <w:rsid w:val="00594721"/>
    <w:rsid w:val="005972BC"/>
    <w:rsid w:val="005A5E1D"/>
    <w:rsid w:val="005B1627"/>
    <w:rsid w:val="005D2DAA"/>
    <w:rsid w:val="005D2DB5"/>
    <w:rsid w:val="005D7462"/>
    <w:rsid w:val="005E5EAA"/>
    <w:rsid w:val="005F073B"/>
    <w:rsid w:val="00602B7C"/>
    <w:rsid w:val="00615DB4"/>
    <w:rsid w:val="00624093"/>
    <w:rsid w:val="00640797"/>
    <w:rsid w:val="00664251"/>
    <w:rsid w:val="0066450D"/>
    <w:rsid w:val="00676403"/>
    <w:rsid w:val="00683A4A"/>
    <w:rsid w:val="006929DE"/>
    <w:rsid w:val="006B5105"/>
    <w:rsid w:val="006B5A03"/>
    <w:rsid w:val="006C72C9"/>
    <w:rsid w:val="006D19C0"/>
    <w:rsid w:val="006D57A1"/>
    <w:rsid w:val="006F381A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7E52D0"/>
    <w:rsid w:val="008057CB"/>
    <w:rsid w:val="008118D7"/>
    <w:rsid w:val="0082293F"/>
    <w:rsid w:val="00826181"/>
    <w:rsid w:val="00852748"/>
    <w:rsid w:val="00854B57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8E5AFD"/>
    <w:rsid w:val="0092059C"/>
    <w:rsid w:val="00930A17"/>
    <w:rsid w:val="009434AE"/>
    <w:rsid w:val="00944CB8"/>
    <w:rsid w:val="00945243"/>
    <w:rsid w:val="009506B4"/>
    <w:rsid w:val="0096242E"/>
    <w:rsid w:val="00966E93"/>
    <w:rsid w:val="0097422C"/>
    <w:rsid w:val="009925D8"/>
    <w:rsid w:val="00993DC6"/>
    <w:rsid w:val="009A7DDC"/>
    <w:rsid w:val="009D1225"/>
    <w:rsid w:val="009D5103"/>
    <w:rsid w:val="009E0E3F"/>
    <w:rsid w:val="009F025C"/>
    <w:rsid w:val="00A02F06"/>
    <w:rsid w:val="00A22119"/>
    <w:rsid w:val="00A22AD3"/>
    <w:rsid w:val="00A26EFA"/>
    <w:rsid w:val="00A65415"/>
    <w:rsid w:val="00A809F7"/>
    <w:rsid w:val="00A904C9"/>
    <w:rsid w:val="00A9369C"/>
    <w:rsid w:val="00AA4497"/>
    <w:rsid w:val="00AA6624"/>
    <w:rsid w:val="00AC2301"/>
    <w:rsid w:val="00AE31EF"/>
    <w:rsid w:val="00AF44F0"/>
    <w:rsid w:val="00AF49FD"/>
    <w:rsid w:val="00B06E36"/>
    <w:rsid w:val="00B22DE5"/>
    <w:rsid w:val="00B51CB8"/>
    <w:rsid w:val="00B745E6"/>
    <w:rsid w:val="00B76972"/>
    <w:rsid w:val="00B87513"/>
    <w:rsid w:val="00B90A09"/>
    <w:rsid w:val="00BA4A9A"/>
    <w:rsid w:val="00BD4DA9"/>
    <w:rsid w:val="00BD634D"/>
    <w:rsid w:val="00BF3A04"/>
    <w:rsid w:val="00C009D2"/>
    <w:rsid w:val="00C1340A"/>
    <w:rsid w:val="00C20CE7"/>
    <w:rsid w:val="00C40B3E"/>
    <w:rsid w:val="00C5500B"/>
    <w:rsid w:val="00C82D0B"/>
    <w:rsid w:val="00C91659"/>
    <w:rsid w:val="00C91A78"/>
    <w:rsid w:val="00C96508"/>
    <w:rsid w:val="00CA7D15"/>
    <w:rsid w:val="00CB1F33"/>
    <w:rsid w:val="00CB7AED"/>
    <w:rsid w:val="00CC12F6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6C4B"/>
    <w:rsid w:val="00F322EC"/>
    <w:rsid w:val="00F33E35"/>
    <w:rsid w:val="00F4708D"/>
    <w:rsid w:val="00F6246F"/>
    <w:rsid w:val="00F71917"/>
    <w:rsid w:val="00F9001A"/>
    <w:rsid w:val="00FA26C1"/>
    <w:rsid w:val="00FC49C9"/>
    <w:rsid w:val="00FF457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0048-229B-42C6-9941-838FAF5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9</cp:revision>
  <cp:lastPrinted>2019-07-24T01:50:00Z</cp:lastPrinted>
  <dcterms:created xsi:type="dcterms:W3CDTF">2019-07-24T01:09:00Z</dcterms:created>
  <dcterms:modified xsi:type="dcterms:W3CDTF">2019-07-25T03:29:00Z</dcterms:modified>
</cp:coreProperties>
</file>